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0C04" w:rsidRPr="00A90C0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NTÔNIO AUGUSTO DO CARMO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proofErr w:type="gramStart"/>
      <w:r w:rsidR="006058B2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End"/>
      <w:r w:rsidR="00D85309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0C04" w:rsidRPr="00A90C0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83.413-0001-18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0C04" w:rsidRPr="00A90C0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ANTÔNIO AUGUSTO DO CARMO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A90C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0C04" w:rsidRPr="00A90C0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DC1" w:rsidRPr="0018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18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3D4DC1" w:rsidRPr="0018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0C04" w:rsidRPr="00186E8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NHUMAS</w:t>
      </w:r>
      <w:r w:rsidR="003D4DC1" w:rsidRPr="0018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0C04" w:rsidRPr="007D29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UCINEIDE SANTOS MENDES</w: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0C04" w:rsidRPr="007D29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54.990.731-04</w: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0C04" w:rsidRPr="007D29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81545 SSP/GO</w:t>
      </w:r>
      <w:r w:rsidR="003D4DC1" w:rsidRPr="007D2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90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</w:t>
      </w:r>
      <w:r w:rsidRPr="002142BC">
        <w:rPr>
          <w:rFonts w:ascii="Times New Roman" w:hAnsi="Times New Roman" w:cs="Times New Roman"/>
          <w:sz w:val="24"/>
          <w:szCs w:val="24"/>
        </w:rPr>
        <w:t>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A90C04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Pr="00186E82">
        <w:rPr>
          <w:rFonts w:ascii="Times New Roman" w:hAnsi="Times New Roman" w:cs="Times New Roman"/>
          <w:sz w:val="24"/>
          <w:szCs w:val="24"/>
        </w:rPr>
        <w:t xml:space="preserve"> </w:t>
      </w:r>
      <w:r w:rsidRPr="00186E8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F24BC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186E8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F24B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186E82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186E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0C04" w:rsidRPr="00A90C0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31 DE MARÇO, S/N, VILA MARISE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186E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INHUMAS/GO</w:t>
      </w:r>
      <w:r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511CB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A511CB" w:rsidRDefault="00A511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A511CB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9F17AD" w:rsidTr="00A90C04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17AD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17AD" w:rsidRDefault="009F17AD" w:rsidP="00A90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17AD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17AD" w:rsidRDefault="009F17AD" w:rsidP="00A90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17AD" w:rsidRDefault="009F17AD" w:rsidP="00A90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F17AD" w:rsidTr="00A90C04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17AD" w:rsidRDefault="009F17AD" w:rsidP="00A90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F17AD" w:rsidRDefault="009F17AD" w:rsidP="00A90C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F17AD" w:rsidTr="00A90C04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/>
              <w:jc w:val="both"/>
            </w:pPr>
            <w:r>
              <w:t>R</w:t>
            </w:r>
            <w:r>
              <w:rPr>
                <w:sz w:val="24"/>
                <w:szCs w:val="24"/>
              </w:rPr>
              <w:t>$ 525,00</w:t>
            </w:r>
          </w:p>
        </w:tc>
      </w:tr>
      <w:tr w:rsidR="009F17AD" w:rsidTr="00A90C04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BOVINA 2ª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80,00</w:t>
            </w:r>
          </w:p>
        </w:tc>
      </w:tr>
      <w:tr w:rsidR="009F17AD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0,00</w:t>
            </w:r>
          </w:p>
        </w:tc>
      </w:tr>
      <w:tr w:rsidR="009F17AD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A42D33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0,00</w:t>
            </w:r>
          </w:p>
        </w:tc>
      </w:tr>
      <w:tr w:rsidR="009F17AD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50,00</w:t>
            </w:r>
          </w:p>
        </w:tc>
      </w:tr>
      <w:tr w:rsidR="009F17AD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690,00</w:t>
            </w:r>
          </w:p>
        </w:tc>
      </w:tr>
      <w:tr w:rsidR="009F17AD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INGUIÇA SUÍ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480,00 </w:t>
            </w:r>
          </w:p>
        </w:tc>
      </w:tr>
      <w:tr w:rsidR="009F17AD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00,00</w:t>
            </w:r>
          </w:p>
        </w:tc>
      </w:tr>
      <w:tr w:rsidR="009F17AD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00,00</w:t>
            </w:r>
          </w:p>
        </w:tc>
      </w:tr>
      <w:tr w:rsidR="009F17AD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7D29E5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E40AE2" w:rsidP="00A9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Default="009F17AD" w:rsidP="00A9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160,00 </w:t>
            </w:r>
          </w:p>
        </w:tc>
      </w:tr>
      <w:tr w:rsidR="009F17AD" w:rsidRPr="00E40AE2" w:rsidTr="00A90C0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A42D33" w:rsidRDefault="009F17AD" w:rsidP="00A90C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E40AE2" w:rsidRDefault="007D29E5" w:rsidP="00A90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2">
              <w:rPr>
                <w:rFonts w:ascii="Times New Roman" w:hAnsi="Times New Roman" w:cs="Times New Roman"/>
                <w:sz w:val="24"/>
                <w:szCs w:val="24"/>
              </w:rPr>
              <w:t xml:space="preserve">PÃO DE QUEIJ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E40AE2" w:rsidRDefault="007D29E5" w:rsidP="00A90C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A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40A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42D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E40AE2" w:rsidRDefault="009F17AD" w:rsidP="00A90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E40AE2" w:rsidRDefault="009F17AD" w:rsidP="00A90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2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7AD" w:rsidRPr="00E40AE2" w:rsidRDefault="00A90C04" w:rsidP="00A90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60,00</w:t>
            </w:r>
            <w:proofErr w:type="gramStart"/>
            <w:r w:rsidRPr="00E40A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proofErr w:type="gramEnd"/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A511CB" w:rsidRPr="002142BC" w:rsidRDefault="00A511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511CB" w:rsidRPr="002142BC" w:rsidRDefault="00A511C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A511CB" w:rsidRDefault="00C45EF4" w:rsidP="00A511C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A511CB" w:rsidRDefault="00C45EF4" w:rsidP="00A511C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7D29E5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7D29E5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D29E5" w:rsidRPr="00A90C0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D29E5">
        <w:rPr>
          <w:rFonts w:ascii="Times New Roman" w:hAnsi="Times New Roman" w:cs="Times New Roman"/>
          <w:b/>
          <w:bCs/>
          <w:sz w:val="24"/>
          <w:szCs w:val="24"/>
        </w:rPr>
        <w:t xml:space="preserve">RUA JOÃO JORGE SAHIUM, S/Nº VILA LUCIMAR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7D29E5">
        <w:rPr>
          <w:rFonts w:ascii="Times New Roman" w:hAnsi="Times New Roman" w:cs="Times New Roman"/>
          <w:b/>
          <w:bCs/>
          <w:sz w:val="24"/>
          <w:szCs w:val="24"/>
        </w:rPr>
        <w:t xml:space="preserve">INHUMAS/GO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F24BC">
        <w:rPr>
          <w:rFonts w:ascii="Times New Roman" w:hAnsi="Times New Roman" w:cs="Times New Roman"/>
          <w:sz w:val="24"/>
          <w:szCs w:val="24"/>
        </w:rPr>
        <w:t xml:space="preserve"> </w:t>
      </w:r>
      <w:r w:rsidR="00AF24BC">
        <w:rPr>
          <w:rFonts w:ascii="Times New Roman" w:hAnsi="Times New Roman" w:cs="Times New Roman"/>
          <w:b/>
          <w:sz w:val="24"/>
          <w:szCs w:val="24"/>
        </w:rPr>
        <w:t>11</w:t>
      </w:r>
      <w:r w:rsidR="00AF24BC">
        <w:rPr>
          <w:rFonts w:ascii="Times New Roman" w:hAnsi="Times New Roman" w:cs="Times New Roman"/>
          <w:sz w:val="24"/>
          <w:szCs w:val="24"/>
        </w:rPr>
        <w:t xml:space="preserve"> de </w:t>
      </w:r>
      <w:r w:rsidR="00AF24BC">
        <w:rPr>
          <w:rFonts w:ascii="Times New Roman" w:hAnsi="Times New Roman" w:cs="Times New Roman"/>
          <w:b/>
          <w:sz w:val="24"/>
          <w:szCs w:val="24"/>
        </w:rPr>
        <w:t>AGOSTO</w:t>
      </w:r>
      <w:r w:rsidR="00AF24B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F24BC">
        <w:rPr>
          <w:rFonts w:ascii="Times New Roman" w:hAnsi="Times New Roman" w:cs="Times New Roman"/>
          <w:b/>
          <w:sz w:val="24"/>
          <w:szCs w:val="24"/>
        </w:rPr>
        <w:t>17</w:t>
      </w:r>
      <w:r w:rsidR="00AF24BC">
        <w:rPr>
          <w:rFonts w:ascii="Times New Roman" w:hAnsi="Times New Roman" w:cs="Times New Roman"/>
          <w:sz w:val="24"/>
          <w:szCs w:val="24"/>
        </w:rPr>
        <w:t xml:space="preserve"> de </w:t>
      </w:r>
      <w:r w:rsidR="00AF24B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D29E5" w:rsidRPr="007D29E5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7D29E5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D29E5" w:rsidRPr="007D29E5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7D29E5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D29E5" w:rsidRPr="00A90C0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ANTÔNIO AUGUSTO DO CARMO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7D2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7D29E5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D29E5" w:rsidRPr="00A90C0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31 DE MARÇO, S/N, VILA MARISE</w:t>
      </w:r>
      <w:r w:rsidR="003D4DC1" w:rsidRPr="00A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7D29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7D29E5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A511CB" w:rsidRDefault="00A511C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A511CB" w:rsidRDefault="00A511C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4BC" w:rsidRPr="002142BC" w:rsidRDefault="00AF24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A90C04" w:rsidP="00C657D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1A98">
        <w:rPr>
          <w:rFonts w:ascii="Times New Roman" w:eastAsia="Times New Roman" w:hAnsi="Times New Roman" w:cs="Times New Roman"/>
          <w:b/>
          <w:sz w:val="24"/>
          <w:szCs w:val="24"/>
        </w:rPr>
        <w:t>INHUMAS/GO</w:t>
      </w:r>
      <w:r w:rsidR="004C0DC1"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713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AF24BC" w:rsidRPr="00AF2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7136E3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0C1A98" w:rsidRPr="00713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4BC" w:rsidRPr="00AF2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713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C1A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6</w:t>
      </w:r>
      <w:r w:rsidR="004C0DC1" w:rsidRPr="00AF24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36E3" w:rsidRPr="000C1A98" w:rsidRDefault="007136E3" w:rsidP="00C657D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0C1A98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90C04" w:rsidRPr="000C1A98" w:rsidRDefault="003D4DC1" w:rsidP="00B54E8A">
      <w:pPr>
        <w:spacing w:after="15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90C04" w:rsidRPr="000C1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0C1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90C04" w:rsidRPr="000C1A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LUCINEIDE SANTOS MENDES</w:t>
      </w:r>
      <w:r w:rsidRPr="000C1A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7136E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A90C04" w:rsidRPr="000C1A98" w:rsidRDefault="003D4DC1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1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A90C04" w:rsidRPr="000C1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Pr="000C1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90C04" w:rsidRPr="000C1A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ANTÔNIO AUGUSTO DO CARMO</w:t>
      </w:r>
      <w:r w:rsidRPr="000C1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:rsidR="000202FF" w:rsidRPr="007136E3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7136E3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6B" w:rsidRDefault="00E12D6B" w:rsidP="004C0DC1">
      <w:pPr>
        <w:spacing w:after="0" w:line="240" w:lineRule="auto"/>
      </w:pPr>
      <w:r>
        <w:separator/>
      </w:r>
    </w:p>
  </w:endnote>
  <w:endnote w:type="continuationSeparator" w:id="0">
    <w:p w:rsidR="00E12D6B" w:rsidRDefault="00E12D6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04" w:rsidRPr="00283531" w:rsidRDefault="00A90C0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90C04" w:rsidRPr="00283531" w:rsidRDefault="00A90C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90C04" w:rsidRPr="003D5724" w:rsidRDefault="00A90C0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90C04" w:rsidRPr="00283531" w:rsidRDefault="00A90C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90C04" w:rsidRDefault="00A90C0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90C04" w:rsidRPr="00581345" w:rsidRDefault="00A90C0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6B" w:rsidRDefault="00E12D6B" w:rsidP="004C0DC1">
      <w:pPr>
        <w:spacing w:after="0" w:line="240" w:lineRule="auto"/>
      </w:pPr>
      <w:r>
        <w:separator/>
      </w:r>
    </w:p>
  </w:footnote>
  <w:footnote w:type="continuationSeparator" w:id="0">
    <w:p w:rsidR="00E12D6B" w:rsidRDefault="00E12D6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04" w:rsidRDefault="00A90C0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C1A98"/>
    <w:rsid w:val="000C6CB2"/>
    <w:rsid w:val="000D00E9"/>
    <w:rsid w:val="000D0376"/>
    <w:rsid w:val="000D14C3"/>
    <w:rsid w:val="000E52B3"/>
    <w:rsid w:val="000F2EF1"/>
    <w:rsid w:val="000F56F7"/>
    <w:rsid w:val="00102E85"/>
    <w:rsid w:val="001133D8"/>
    <w:rsid w:val="0012070C"/>
    <w:rsid w:val="00122755"/>
    <w:rsid w:val="00150FDC"/>
    <w:rsid w:val="0017334E"/>
    <w:rsid w:val="001752DC"/>
    <w:rsid w:val="00186E82"/>
    <w:rsid w:val="0019405F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4DC1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31CB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3D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18DA"/>
    <w:rsid w:val="006E38E5"/>
    <w:rsid w:val="006F3358"/>
    <w:rsid w:val="006F6CA8"/>
    <w:rsid w:val="006F709F"/>
    <w:rsid w:val="007000A5"/>
    <w:rsid w:val="00703D90"/>
    <w:rsid w:val="007136E3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29E5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7AD"/>
    <w:rsid w:val="009F19A4"/>
    <w:rsid w:val="00A01614"/>
    <w:rsid w:val="00A02CDA"/>
    <w:rsid w:val="00A0649E"/>
    <w:rsid w:val="00A128A7"/>
    <w:rsid w:val="00A260CB"/>
    <w:rsid w:val="00A338FF"/>
    <w:rsid w:val="00A35698"/>
    <w:rsid w:val="00A42D33"/>
    <w:rsid w:val="00A43820"/>
    <w:rsid w:val="00A511CB"/>
    <w:rsid w:val="00A610ED"/>
    <w:rsid w:val="00A74295"/>
    <w:rsid w:val="00A8230C"/>
    <w:rsid w:val="00A90C04"/>
    <w:rsid w:val="00A95488"/>
    <w:rsid w:val="00AA55C2"/>
    <w:rsid w:val="00AD0A8B"/>
    <w:rsid w:val="00AD29C9"/>
    <w:rsid w:val="00AF16F4"/>
    <w:rsid w:val="00AF24BC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7D8"/>
    <w:rsid w:val="00C661CC"/>
    <w:rsid w:val="00C669EA"/>
    <w:rsid w:val="00C814B9"/>
    <w:rsid w:val="00C86685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12D6B"/>
    <w:rsid w:val="00E37354"/>
    <w:rsid w:val="00E374F9"/>
    <w:rsid w:val="00E40AE2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385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9B5F-3A5D-4E85-AF5F-50CCED11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22</Words>
  <Characters>1524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5-23T18:23:00Z</dcterms:created>
  <dcterms:modified xsi:type="dcterms:W3CDTF">2016-07-13T18:59:00Z</dcterms:modified>
</cp:coreProperties>
</file>